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F29AA" w:rsidRPr="00E44650" w14:paraId="65B12DF6" w14:textId="77777777" w:rsidTr="00FD3CD6">
        <w:tc>
          <w:tcPr>
            <w:tcW w:w="5556" w:type="dxa"/>
          </w:tcPr>
          <w:p w14:paraId="631C2A99" w14:textId="77777777" w:rsidR="008F29AA" w:rsidRDefault="008F29AA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A9B1EDA" w14:textId="77777777" w:rsidR="008F29AA" w:rsidRPr="00761336" w:rsidRDefault="008F29AA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F4BD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5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F4BDD">
              <w:rPr>
                <w:noProof/>
                <w:sz w:val="24"/>
                <w:szCs w:val="24"/>
              </w:rPr>
              <w:t>SOFYAN PRASETI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BFB60EB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5C1FB67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6DD664B3" w14:textId="77777777" w:rsidR="008F29AA" w:rsidRPr="00A121CB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4E20F67" w14:textId="77777777" w:rsidR="008F29AA" w:rsidRPr="00011F62" w:rsidRDefault="008F29AA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F75BD4D" w14:textId="77777777" w:rsidR="008F29AA" w:rsidRPr="00A53CF4" w:rsidRDefault="008F29AA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F4BDD">
              <w:rPr>
                <w:noProof/>
                <w:sz w:val="24"/>
                <w:szCs w:val="40"/>
              </w:rPr>
              <w:t>PRIA</w:t>
            </w:r>
          </w:p>
          <w:p w14:paraId="62EC3FD6" w14:textId="77777777" w:rsidR="008F29AA" w:rsidRPr="00572965" w:rsidRDefault="008F29AA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C59E12A" w14:textId="77777777" w:rsidR="008F29AA" w:rsidRDefault="008F29AA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F1FDBBA" w14:textId="77777777" w:rsidR="008F29AA" w:rsidRPr="00761336" w:rsidRDefault="008F29AA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F4BD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5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F4BDD">
              <w:rPr>
                <w:noProof/>
                <w:sz w:val="24"/>
                <w:szCs w:val="24"/>
              </w:rPr>
              <w:t>SOFYAN PRASETI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43D55BF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00F5ECD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68B48CDA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718C71BE" w14:textId="77777777" w:rsidR="008F29AA" w:rsidRPr="00011F62" w:rsidRDefault="008F29AA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3F478BD" w14:textId="77777777" w:rsidR="008F29AA" w:rsidRPr="002B4F0A" w:rsidRDefault="008F29AA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F4BD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4C8C819" w14:textId="77777777" w:rsidR="008F29AA" w:rsidRPr="00D436F0" w:rsidRDefault="008F29AA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F29AA" w:rsidRPr="00E44650" w14:paraId="165E554D" w14:textId="77777777" w:rsidTr="00FD3CD6">
        <w:tc>
          <w:tcPr>
            <w:tcW w:w="5556" w:type="dxa"/>
          </w:tcPr>
          <w:p w14:paraId="593D3020" w14:textId="77777777" w:rsidR="008F29AA" w:rsidRDefault="008F29AA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B6C1BD6" w14:textId="77777777" w:rsidR="008F29AA" w:rsidRPr="00761336" w:rsidRDefault="008F29AA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F4BD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5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F4BDD">
              <w:rPr>
                <w:noProof/>
                <w:sz w:val="24"/>
                <w:szCs w:val="24"/>
              </w:rPr>
              <w:t>BAYU ARDE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D749CE9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DB46B04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2D7A4029" w14:textId="77777777" w:rsidR="008F29AA" w:rsidRPr="00A121CB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5FC3837" w14:textId="77777777" w:rsidR="008F29AA" w:rsidRPr="00011F62" w:rsidRDefault="008F29AA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8056F38" w14:textId="77777777" w:rsidR="008F29AA" w:rsidRPr="00A53CF4" w:rsidRDefault="008F29AA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F4BDD">
              <w:rPr>
                <w:noProof/>
                <w:sz w:val="24"/>
                <w:szCs w:val="40"/>
              </w:rPr>
              <w:t>PRIA</w:t>
            </w:r>
          </w:p>
          <w:p w14:paraId="03889E00" w14:textId="77777777" w:rsidR="008F29AA" w:rsidRPr="00572965" w:rsidRDefault="008F29AA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B2213C8" w14:textId="77777777" w:rsidR="008F29AA" w:rsidRDefault="008F29AA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55DB8D2" w14:textId="77777777" w:rsidR="008F29AA" w:rsidRPr="00761336" w:rsidRDefault="008F29AA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F4BD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5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F4BDD">
              <w:rPr>
                <w:noProof/>
                <w:sz w:val="24"/>
                <w:szCs w:val="24"/>
              </w:rPr>
              <w:t>BAYU ARDE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7882FFA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EA53B93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73EB4141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3334610" w14:textId="77777777" w:rsidR="008F29AA" w:rsidRPr="00011F62" w:rsidRDefault="008F29AA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1139993" w14:textId="77777777" w:rsidR="008F29AA" w:rsidRPr="002B4F0A" w:rsidRDefault="008F29AA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F4BD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7F753FF" w14:textId="77777777" w:rsidR="008F29AA" w:rsidRPr="00D436F0" w:rsidRDefault="008F29AA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7BC21936" w14:textId="77777777" w:rsidR="008F29AA" w:rsidRDefault="008F29AA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F29AA" w:rsidRPr="00E44650" w14:paraId="2875A6D0" w14:textId="77777777" w:rsidTr="00FD3CD6">
        <w:tc>
          <w:tcPr>
            <w:tcW w:w="5556" w:type="dxa"/>
          </w:tcPr>
          <w:p w14:paraId="3BFB2CFC" w14:textId="1C120E7A" w:rsidR="008F29AA" w:rsidRDefault="008F29AA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DF99A5D" w14:textId="77777777" w:rsidR="008F29AA" w:rsidRPr="00761336" w:rsidRDefault="008F29AA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F4BD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3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F4BDD">
              <w:rPr>
                <w:noProof/>
                <w:sz w:val="24"/>
                <w:szCs w:val="24"/>
              </w:rPr>
              <w:t>FIRMAN KUST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BA39AF4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E7C732F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775BA52B" w14:textId="77777777" w:rsidR="008F29AA" w:rsidRPr="00A121CB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1DC4D52" w14:textId="77777777" w:rsidR="008F29AA" w:rsidRPr="00011F62" w:rsidRDefault="008F29AA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B8F0F71" w14:textId="77777777" w:rsidR="008F29AA" w:rsidRPr="00A53CF4" w:rsidRDefault="008F29AA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F4BDD">
              <w:rPr>
                <w:noProof/>
                <w:sz w:val="24"/>
                <w:szCs w:val="40"/>
              </w:rPr>
              <w:t>PRIA</w:t>
            </w:r>
          </w:p>
          <w:p w14:paraId="4A5034EC" w14:textId="77777777" w:rsidR="008F29AA" w:rsidRPr="00572965" w:rsidRDefault="008F29AA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20B1788" w14:textId="77777777" w:rsidR="008F29AA" w:rsidRDefault="008F29AA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E926F0E" w14:textId="77777777" w:rsidR="008F29AA" w:rsidRPr="00761336" w:rsidRDefault="008F29AA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F4BD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3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F4BDD">
              <w:rPr>
                <w:noProof/>
                <w:sz w:val="24"/>
                <w:szCs w:val="24"/>
              </w:rPr>
              <w:t>FIRMAN KUST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2BB6433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9FFC986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64E30114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73AD4F94" w14:textId="77777777" w:rsidR="008F29AA" w:rsidRPr="00011F62" w:rsidRDefault="008F29AA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AD2CF82" w14:textId="77777777" w:rsidR="008F29AA" w:rsidRPr="002B4F0A" w:rsidRDefault="008F29AA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F4BD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46F9A0C" w14:textId="77777777" w:rsidR="008F29AA" w:rsidRPr="00D436F0" w:rsidRDefault="008F29AA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F29AA" w:rsidRPr="00E44650" w14:paraId="042EC22A" w14:textId="77777777" w:rsidTr="00FD3CD6">
        <w:tc>
          <w:tcPr>
            <w:tcW w:w="5556" w:type="dxa"/>
          </w:tcPr>
          <w:p w14:paraId="448D34FB" w14:textId="77777777" w:rsidR="008F29AA" w:rsidRDefault="008F29AA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8365C98" w14:textId="77777777" w:rsidR="008F29AA" w:rsidRPr="00761336" w:rsidRDefault="008F29AA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F4BD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3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F4BDD">
              <w:rPr>
                <w:noProof/>
                <w:sz w:val="24"/>
                <w:szCs w:val="24"/>
              </w:rPr>
              <w:t>HARJI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88B2422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CF6225C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399126D9" w14:textId="77777777" w:rsidR="008F29AA" w:rsidRPr="00A121CB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08C1D64" w14:textId="77777777" w:rsidR="008F29AA" w:rsidRPr="00011F62" w:rsidRDefault="008F29AA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A502E89" w14:textId="77777777" w:rsidR="008F29AA" w:rsidRPr="00A53CF4" w:rsidRDefault="008F29AA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F4BDD">
              <w:rPr>
                <w:noProof/>
                <w:sz w:val="24"/>
                <w:szCs w:val="40"/>
              </w:rPr>
              <w:t>PRIA</w:t>
            </w:r>
          </w:p>
          <w:p w14:paraId="21163A3A" w14:textId="77777777" w:rsidR="008F29AA" w:rsidRPr="00572965" w:rsidRDefault="008F29AA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CC49198" w14:textId="77777777" w:rsidR="008F29AA" w:rsidRDefault="008F29AA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C125BD8" w14:textId="77777777" w:rsidR="008F29AA" w:rsidRPr="00761336" w:rsidRDefault="008F29AA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F4BD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3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F4BDD">
              <w:rPr>
                <w:noProof/>
                <w:sz w:val="24"/>
                <w:szCs w:val="24"/>
              </w:rPr>
              <w:t>HARJI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75A4F66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EA4E567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7701893D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0FAEDC9" w14:textId="77777777" w:rsidR="008F29AA" w:rsidRPr="00011F62" w:rsidRDefault="008F29AA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580FEFB" w14:textId="77777777" w:rsidR="008F29AA" w:rsidRPr="002B4F0A" w:rsidRDefault="008F29AA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F4BD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0C2972F" w14:textId="77777777" w:rsidR="008F29AA" w:rsidRPr="00D436F0" w:rsidRDefault="008F29AA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F29AA" w:rsidRPr="00E44650" w14:paraId="207A8A66" w14:textId="77777777" w:rsidTr="00FD3CD6">
        <w:tc>
          <w:tcPr>
            <w:tcW w:w="5556" w:type="dxa"/>
          </w:tcPr>
          <w:p w14:paraId="10DB81CE" w14:textId="77777777" w:rsidR="008F29AA" w:rsidRDefault="008F29AA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00F6652" w14:textId="77777777" w:rsidR="008F29AA" w:rsidRPr="00761336" w:rsidRDefault="008F29AA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F4BD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3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F4BDD">
              <w:rPr>
                <w:noProof/>
                <w:sz w:val="24"/>
                <w:szCs w:val="24"/>
              </w:rPr>
              <w:t>SANI FITRA AKHM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9D53140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2CF5FD0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689B4FE7" w14:textId="77777777" w:rsidR="008F29AA" w:rsidRPr="00A121CB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9554A9B" w14:textId="77777777" w:rsidR="008F29AA" w:rsidRPr="00011F62" w:rsidRDefault="008F29AA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81BE630" w14:textId="77777777" w:rsidR="008F29AA" w:rsidRPr="00A53CF4" w:rsidRDefault="008F29AA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F4BDD">
              <w:rPr>
                <w:noProof/>
                <w:sz w:val="24"/>
                <w:szCs w:val="40"/>
              </w:rPr>
              <w:t>PRIA</w:t>
            </w:r>
          </w:p>
          <w:p w14:paraId="715A9D05" w14:textId="77777777" w:rsidR="008F29AA" w:rsidRPr="00572965" w:rsidRDefault="008F29AA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C46C400" w14:textId="77777777" w:rsidR="008F29AA" w:rsidRDefault="008F29AA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1D9FF28" w14:textId="77777777" w:rsidR="008F29AA" w:rsidRPr="00761336" w:rsidRDefault="008F29AA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F4BD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3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F4BDD">
              <w:rPr>
                <w:noProof/>
                <w:sz w:val="24"/>
                <w:szCs w:val="24"/>
              </w:rPr>
              <w:t>SANI FITRA AKHM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31E5C21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EC1131D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30072810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D98B034" w14:textId="77777777" w:rsidR="008F29AA" w:rsidRPr="00011F62" w:rsidRDefault="008F29AA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5AC6BD3" w14:textId="77777777" w:rsidR="008F29AA" w:rsidRPr="002B4F0A" w:rsidRDefault="008F29AA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F4BD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2B12238" w14:textId="77777777" w:rsidR="008F29AA" w:rsidRPr="00D436F0" w:rsidRDefault="008F29AA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F29AA" w:rsidRPr="00E44650" w14:paraId="430679CA" w14:textId="77777777" w:rsidTr="00FD3CD6">
        <w:tc>
          <w:tcPr>
            <w:tcW w:w="5556" w:type="dxa"/>
          </w:tcPr>
          <w:p w14:paraId="181C2C8B" w14:textId="77777777" w:rsidR="008F29AA" w:rsidRDefault="008F29AA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BE5A0E6" w14:textId="77777777" w:rsidR="008F29AA" w:rsidRPr="00761336" w:rsidRDefault="008F29AA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F4BD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3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F4BDD">
              <w:rPr>
                <w:noProof/>
                <w:sz w:val="24"/>
                <w:szCs w:val="24"/>
              </w:rPr>
              <w:t>CHANDRA LUDITY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35A4737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96AAA2D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4C0F45BB" w14:textId="77777777" w:rsidR="008F29AA" w:rsidRPr="00A121CB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0F2F86B" w14:textId="77777777" w:rsidR="008F29AA" w:rsidRPr="00011F62" w:rsidRDefault="008F29AA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430E06A" w14:textId="77777777" w:rsidR="008F29AA" w:rsidRPr="00A53CF4" w:rsidRDefault="008F29AA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F4BDD">
              <w:rPr>
                <w:noProof/>
                <w:sz w:val="24"/>
                <w:szCs w:val="40"/>
              </w:rPr>
              <w:t>PRIA</w:t>
            </w:r>
          </w:p>
          <w:p w14:paraId="621DF72F" w14:textId="77777777" w:rsidR="008F29AA" w:rsidRPr="00572965" w:rsidRDefault="008F29AA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2A09FA6" w14:textId="77777777" w:rsidR="008F29AA" w:rsidRDefault="008F29AA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719682A" w14:textId="77777777" w:rsidR="008F29AA" w:rsidRPr="00761336" w:rsidRDefault="008F29AA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F4BD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3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F4BDD">
              <w:rPr>
                <w:noProof/>
                <w:sz w:val="24"/>
                <w:szCs w:val="24"/>
              </w:rPr>
              <w:t>CHANDRA LUDITY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4BDEA54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4D34E8B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3978DC8D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CB1CD95" w14:textId="77777777" w:rsidR="008F29AA" w:rsidRPr="00011F62" w:rsidRDefault="008F29AA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C28CE74" w14:textId="77777777" w:rsidR="008F29AA" w:rsidRPr="002B4F0A" w:rsidRDefault="008F29AA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F4BD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48525C3" w14:textId="77777777" w:rsidR="008F29AA" w:rsidRPr="00D436F0" w:rsidRDefault="008F29AA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F29AA" w:rsidRPr="00E44650" w14:paraId="2051A3F1" w14:textId="77777777" w:rsidTr="00FD3CD6">
        <w:tc>
          <w:tcPr>
            <w:tcW w:w="5556" w:type="dxa"/>
          </w:tcPr>
          <w:p w14:paraId="6A7B0CF4" w14:textId="77777777" w:rsidR="008F29AA" w:rsidRDefault="008F29AA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DACCCED" w14:textId="77777777" w:rsidR="008F29AA" w:rsidRPr="00761336" w:rsidRDefault="008F29AA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F4BD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4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F4BDD">
              <w:rPr>
                <w:noProof/>
                <w:sz w:val="24"/>
                <w:szCs w:val="24"/>
              </w:rPr>
              <w:t>YOHANIS MANG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93E633C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971C50C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0CA12572" w14:textId="77777777" w:rsidR="008F29AA" w:rsidRPr="00A121CB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D262FDA" w14:textId="77777777" w:rsidR="008F29AA" w:rsidRPr="00011F62" w:rsidRDefault="008F29AA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D0682D4" w14:textId="77777777" w:rsidR="008F29AA" w:rsidRPr="00A53CF4" w:rsidRDefault="008F29AA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F4BDD">
              <w:rPr>
                <w:noProof/>
                <w:sz w:val="24"/>
                <w:szCs w:val="40"/>
              </w:rPr>
              <w:t>PRIA</w:t>
            </w:r>
          </w:p>
          <w:p w14:paraId="5DD5E78A" w14:textId="77777777" w:rsidR="008F29AA" w:rsidRPr="00572965" w:rsidRDefault="008F29AA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22081E1" w14:textId="77777777" w:rsidR="008F29AA" w:rsidRDefault="008F29AA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4239264" w14:textId="77777777" w:rsidR="008F29AA" w:rsidRPr="00761336" w:rsidRDefault="008F29AA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F4BD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4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F4BDD">
              <w:rPr>
                <w:noProof/>
                <w:sz w:val="24"/>
                <w:szCs w:val="24"/>
              </w:rPr>
              <w:t>YOHANIS MANG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3B3F7B2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A323AAF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24022F4E" w14:textId="77777777" w:rsidR="008F29AA" w:rsidRDefault="008F29AA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F4BDD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9F4BDD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2DD941D" w14:textId="77777777" w:rsidR="008F29AA" w:rsidRPr="00011F62" w:rsidRDefault="008F29AA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987C8AC" w14:textId="77777777" w:rsidR="008F29AA" w:rsidRPr="002B4F0A" w:rsidRDefault="008F29AA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F4BDD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92A2170" w14:textId="77777777" w:rsidR="008F29AA" w:rsidRPr="00D436F0" w:rsidRDefault="008F29AA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770B0C12" w14:textId="77777777" w:rsidR="008F29AA" w:rsidRDefault="008F29AA" w:rsidP="00572965"/>
    <w:sectPr w:rsidR="008F29AA" w:rsidSect="00E20386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12E63"/>
    <w:rsid w:val="00027B35"/>
    <w:rsid w:val="00036313"/>
    <w:rsid w:val="0003691B"/>
    <w:rsid w:val="0004335B"/>
    <w:rsid w:val="000557D7"/>
    <w:rsid w:val="00060F18"/>
    <w:rsid w:val="000931A3"/>
    <w:rsid w:val="000A25E9"/>
    <w:rsid w:val="000B4DA0"/>
    <w:rsid w:val="000C3579"/>
    <w:rsid w:val="0010552E"/>
    <w:rsid w:val="0012161E"/>
    <w:rsid w:val="00137631"/>
    <w:rsid w:val="00147D12"/>
    <w:rsid w:val="00163EAA"/>
    <w:rsid w:val="001864F8"/>
    <w:rsid w:val="001904EA"/>
    <w:rsid w:val="001B5FE6"/>
    <w:rsid w:val="001C01D1"/>
    <w:rsid w:val="001C4164"/>
    <w:rsid w:val="00206193"/>
    <w:rsid w:val="00236477"/>
    <w:rsid w:val="00243F37"/>
    <w:rsid w:val="0025381E"/>
    <w:rsid w:val="002571E1"/>
    <w:rsid w:val="00260760"/>
    <w:rsid w:val="0026197B"/>
    <w:rsid w:val="00274382"/>
    <w:rsid w:val="00291750"/>
    <w:rsid w:val="002B287C"/>
    <w:rsid w:val="002B4F0A"/>
    <w:rsid w:val="002B7FCC"/>
    <w:rsid w:val="002D515A"/>
    <w:rsid w:val="002D58FE"/>
    <w:rsid w:val="002E0836"/>
    <w:rsid w:val="002E556C"/>
    <w:rsid w:val="002F0048"/>
    <w:rsid w:val="002F034C"/>
    <w:rsid w:val="002F23A4"/>
    <w:rsid w:val="002F31B8"/>
    <w:rsid w:val="002F6184"/>
    <w:rsid w:val="003056BA"/>
    <w:rsid w:val="003354DE"/>
    <w:rsid w:val="00341464"/>
    <w:rsid w:val="003429B4"/>
    <w:rsid w:val="0037028B"/>
    <w:rsid w:val="00371336"/>
    <w:rsid w:val="003758B7"/>
    <w:rsid w:val="003872A9"/>
    <w:rsid w:val="00392DF4"/>
    <w:rsid w:val="00392EC9"/>
    <w:rsid w:val="003A0AFD"/>
    <w:rsid w:val="003B3267"/>
    <w:rsid w:val="003D00E8"/>
    <w:rsid w:val="003D3EFE"/>
    <w:rsid w:val="003D5275"/>
    <w:rsid w:val="003E1F5E"/>
    <w:rsid w:val="003F11E6"/>
    <w:rsid w:val="00404F4A"/>
    <w:rsid w:val="0040691C"/>
    <w:rsid w:val="00433C59"/>
    <w:rsid w:val="00443D48"/>
    <w:rsid w:val="00460F36"/>
    <w:rsid w:val="004642CD"/>
    <w:rsid w:val="00481D59"/>
    <w:rsid w:val="00483D30"/>
    <w:rsid w:val="00494F2D"/>
    <w:rsid w:val="00496980"/>
    <w:rsid w:val="004C4032"/>
    <w:rsid w:val="004D1F2A"/>
    <w:rsid w:val="004D3584"/>
    <w:rsid w:val="00504EA7"/>
    <w:rsid w:val="00513A06"/>
    <w:rsid w:val="005206E6"/>
    <w:rsid w:val="00535879"/>
    <w:rsid w:val="0056351B"/>
    <w:rsid w:val="00566FA5"/>
    <w:rsid w:val="00570CD1"/>
    <w:rsid w:val="005726D3"/>
    <w:rsid w:val="00572965"/>
    <w:rsid w:val="00581047"/>
    <w:rsid w:val="00584F22"/>
    <w:rsid w:val="005A4502"/>
    <w:rsid w:val="005D7D52"/>
    <w:rsid w:val="005F063A"/>
    <w:rsid w:val="006326E2"/>
    <w:rsid w:val="00656185"/>
    <w:rsid w:val="0065636B"/>
    <w:rsid w:val="00676C52"/>
    <w:rsid w:val="00691040"/>
    <w:rsid w:val="00694F05"/>
    <w:rsid w:val="006A33FF"/>
    <w:rsid w:val="006A4B6A"/>
    <w:rsid w:val="006A7A29"/>
    <w:rsid w:val="006C22E8"/>
    <w:rsid w:val="006D2153"/>
    <w:rsid w:val="006D4771"/>
    <w:rsid w:val="007012FF"/>
    <w:rsid w:val="0071391D"/>
    <w:rsid w:val="0073319B"/>
    <w:rsid w:val="007332A7"/>
    <w:rsid w:val="0073596F"/>
    <w:rsid w:val="007604B9"/>
    <w:rsid w:val="00761336"/>
    <w:rsid w:val="0076223D"/>
    <w:rsid w:val="0076745A"/>
    <w:rsid w:val="00767D53"/>
    <w:rsid w:val="0077538B"/>
    <w:rsid w:val="00795605"/>
    <w:rsid w:val="0079568D"/>
    <w:rsid w:val="007A2FB3"/>
    <w:rsid w:val="007A5A66"/>
    <w:rsid w:val="007B610C"/>
    <w:rsid w:val="007C4935"/>
    <w:rsid w:val="007D112D"/>
    <w:rsid w:val="007D4E98"/>
    <w:rsid w:val="007F57FA"/>
    <w:rsid w:val="00801D74"/>
    <w:rsid w:val="0080762D"/>
    <w:rsid w:val="0082241A"/>
    <w:rsid w:val="00823208"/>
    <w:rsid w:val="00830911"/>
    <w:rsid w:val="008475A7"/>
    <w:rsid w:val="008629FF"/>
    <w:rsid w:val="00863E11"/>
    <w:rsid w:val="00890F09"/>
    <w:rsid w:val="008A3F91"/>
    <w:rsid w:val="008B52BD"/>
    <w:rsid w:val="008C1C30"/>
    <w:rsid w:val="008E203C"/>
    <w:rsid w:val="008F29AA"/>
    <w:rsid w:val="0090230A"/>
    <w:rsid w:val="00902B7F"/>
    <w:rsid w:val="009508B0"/>
    <w:rsid w:val="0095364B"/>
    <w:rsid w:val="009544AD"/>
    <w:rsid w:val="00955AF6"/>
    <w:rsid w:val="00967371"/>
    <w:rsid w:val="00972512"/>
    <w:rsid w:val="00972D47"/>
    <w:rsid w:val="0097413B"/>
    <w:rsid w:val="00975BD0"/>
    <w:rsid w:val="00993D70"/>
    <w:rsid w:val="009A5903"/>
    <w:rsid w:val="009B285F"/>
    <w:rsid w:val="009B3BA6"/>
    <w:rsid w:val="009D13D3"/>
    <w:rsid w:val="009F0803"/>
    <w:rsid w:val="009F64FE"/>
    <w:rsid w:val="00A00EAB"/>
    <w:rsid w:val="00A121CB"/>
    <w:rsid w:val="00A21D6B"/>
    <w:rsid w:val="00A35D8C"/>
    <w:rsid w:val="00A3601B"/>
    <w:rsid w:val="00A47BA5"/>
    <w:rsid w:val="00A53CF4"/>
    <w:rsid w:val="00A56C84"/>
    <w:rsid w:val="00A67F3D"/>
    <w:rsid w:val="00A84EA2"/>
    <w:rsid w:val="00AA7A1F"/>
    <w:rsid w:val="00AB2026"/>
    <w:rsid w:val="00AD2521"/>
    <w:rsid w:val="00AD4F70"/>
    <w:rsid w:val="00B0094A"/>
    <w:rsid w:val="00B13C2C"/>
    <w:rsid w:val="00B165FF"/>
    <w:rsid w:val="00B2240E"/>
    <w:rsid w:val="00B26F9D"/>
    <w:rsid w:val="00B43A2F"/>
    <w:rsid w:val="00B4475E"/>
    <w:rsid w:val="00B5087C"/>
    <w:rsid w:val="00B700E8"/>
    <w:rsid w:val="00B82202"/>
    <w:rsid w:val="00B92C88"/>
    <w:rsid w:val="00BB0022"/>
    <w:rsid w:val="00BB6A2E"/>
    <w:rsid w:val="00BC0084"/>
    <w:rsid w:val="00BD0363"/>
    <w:rsid w:val="00BD7D26"/>
    <w:rsid w:val="00BF7798"/>
    <w:rsid w:val="00BF7A15"/>
    <w:rsid w:val="00C13D3B"/>
    <w:rsid w:val="00C36590"/>
    <w:rsid w:val="00C60C3F"/>
    <w:rsid w:val="00C651E5"/>
    <w:rsid w:val="00C84098"/>
    <w:rsid w:val="00C8590C"/>
    <w:rsid w:val="00C94068"/>
    <w:rsid w:val="00CB67C3"/>
    <w:rsid w:val="00CB7C86"/>
    <w:rsid w:val="00CD1F52"/>
    <w:rsid w:val="00CD4F57"/>
    <w:rsid w:val="00CD7989"/>
    <w:rsid w:val="00CF45F2"/>
    <w:rsid w:val="00D015C0"/>
    <w:rsid w:val="00D14FFB"/>
    <w:rsid w:val="00D374CA"/>
    <w:rsid w:val="00D41255"/>
    <w:rsid w:val="00D436F0"/>
    <w:rsid w:val="00D455B6"/>
    <w:rsid w:val="00D61736"/>
    <w:rsid w:val="00D6369A"/>
    <w:rsid w:val="00D7656B"/>
    <w:rsid w:val="00D77EF2"/>
    <w:rsid w:val="00DA0C5C"/>
    <w:rsid w:val="00DA1F44"/>
    <w:rsid w:val="00DA32F1"/>
    <w:rsid w:val="00DB7603"/>
    <w:rsid w:val="00DD1F29"/>
    <w:rsid w:val="00DE6555"/>
    <w:rsid w:val="00E01015"/>
    <w:rsid w:val="00E20386"/>
    <w:rsid w:val="00E21DFD"/>
    <w:rsid w:val="00E2378D"/>
    <w:rsid w:val="00E268AC"/>
    <w:rsid w:val="00E43D52"/>
    <w:rsid w:val="00E609B5"/>
    <w:rsid w:val="00E84847"/>
    <w:rsid w:val="00E909B6"/>
    <w:rsid w:val="00E915F9"/>
    <w:rsid w:val="00EB4492"/>
    <w:rsid w:val="00EC5D0A"/>
    <w:rsid w:val="00EE3106"/>
    <w:rsid w:val="00EF2634"/>
    <w:rsid w:val="00F01151"/>
    <w:rsid w:val="00F1086D"/>
    <w:rsid w:val="00F135EE"/>
    <w:rsid w:val="00F150CD"/>
    <w:rsid w:val="00F3611B"/>
    <w:rsid w:val="00F4735F"/>
    <w:rsid w:val="00F5625E"/>
    <w:rsid w:val="00F71F43"/>
    <w:rsid w:val="00F77BEB"/>
    <w:rsid w:val="00F9496C"/>
    <w:rsid w:val="00FA1728"/>
    <w:rsid w:val="00FA1F69"/>
    <w:rsid w:val="00FA74C3"/>
    <w:rsid w:val="00FB537A"/>
    <w:rsid w:val="00FC72EF"/>
    <w:rsid w:val="00FD329A"/>
    <w:rsid w:val="00FD3CD6"/>
    <w:rsid w:val="00FD49AF"/>
    <w:rsid w:val="00FE5753"/>
    <w:rsid w:val="00FF0174"/>
    <w:rsid w:val="00FF572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E5B77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5910-0768-4033-B1DE-50D5DBF7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1</cp:revision>
  <cp:lastPrinted>2020-12-13T14:57:00Z</cp:lastPrinted>
  <dcterms:created xsi:type="dcterms:W3CDTF">2021-01-15T23:40:00Z</dcterms:created>
  <dcterms:modified xsi:type="dcterms:W3CDTF">2021-01-15T23:41:00Z</dcterms:modified>
</cp:coreProperties>
</file>